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F23A" w14:textId="77777777" w:rsidR="003A2E0A" w:rsidRDefault="003A2E0A" w:rsidP="000C5557">
      <w:pPr>
        <w:autoSpaceDE w:val="0"/>
        <w:autoSpaceDN w:val="0"/>
        <w:adjustRightInd w:val="0"/>
      </w:pPr>
      <w:r>
        <w:rPr>
          <w:rFonts w:hint="eastAsia"/>
        </w:rPr>
        <w:t>（様式</w:t>
      </w:r>
      <w:r w:rsidR="001B519F">
        <w:rPr>
          <w:rFonts w:hint="eastAsia"/>
        </w:rPr>
        <w:t>７</w:t>
      </w:r>
      <w:r>
        <w:rPr>
          <w:rFonts w:hint="eastAsia"/>
        </w:rPr>
        <w:t>）</w:t>
      </w:r>
    </w:p>
    <w:p w14:paraId="6ED994FA" w14:textId="77777777" w:rsidR="00943805" w:rsidRDefault="00943805" w:rsidP="000C5557">
      <w:pPr>
        <w:autoSpaceDE w:val="0"/>
        <w:autoSpaceDN w:val="0"/>
        <w:adjustRightInd w:val="0"/>
      </w:pPr>
    </w:p>
    <w:p w14:paraId="2C35290B" w14:textId="77777777" w:rsidR="003A2E0A" w:rsidRPr="00EE76C0" w:rsidRDefault="0020112F" w:rsidP="00EE76C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E76C0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0C5557" w:rsidRPr="00EE76C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EE76C0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0C5557" w:rsidRPr="00EE76C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D4E75" w:rsidRPr="00EE76C0">
        <w:rPr>
          <w:rFonts w:ascii="ＭＳ ゴシック" w:eastAsia="ＭＳ ゴシック" w:hAnsi="ＭＳ ゴシック" w:hint="eastAsia"/>
          <w:sz w:val="32"/>
          <w:szCs w:val="32"/>
        </w:rPr>
        <w:t>辞</w:t>
      </w:r>
      <w:r w:rsidR="000C5557" w:rsidRPr="00EE76C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D4E75" w:rsidRPr="00EE76C0">
        <w:rPr>
          <w:rFonts w:ascii="ＭＳ ゴシック" w:eastAsia="ＭＳ ゴシック" w:hAnsi="ＭＳ ゴシック" w:hint="eastAsia"/>
          <w:sz w:val="32"/>
          <w:szCs w:val="32"/>
        </w:rPr>
        <w:t>退</w:t>
      </w:r>
      <w:r w:rsidR="000C5557" w:rsidRPr="00EE76C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7D4E75" w:rsidRPr="00EE76C0">
        <w:rPr>
          <w:rFonts w:ascii="ＭＳ ゴシック" w:eastAsia="ＭＳ ゴシック" w:hAnsi="ＭＳ ゴシック" w:hint="eastAsia"/>
          <w:sz w:val="32"/>
          <w:szCs w:val="32"/>
        </w:rPr>
        <w:t>届</w:t>
      </w:r>
    </w:p>
    <w:p w14:paraId="0E7445F8" w14:textId="77777777" w:rsidR="003A2E0A" w:rsidRDefault="003A2E0A" w:rsidP="000C5557">
      <w:pPr>
        <w:autoSpaceDE w:val="0"/>
        <w:autoSpaceDN w:val="0"/>
        <w:adjustRightInd w:val="0"/>
      </w:pPr>
    </w:p>
    <w:p w14:paraId="1DACECB3" w14:textId="77777777" w:rsidR="003A2E0A" w:rsidRDefault="005826D7" w:rsidP="00C34B5C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令和</w:t>
      </w:r>
      <w:r w:rsidR="003A2E0A">
        <w:rPr>
          <w:rFonts w:hint="eastAsia"/>
        </w:rPr>
        <w:t xml:space="preserve">　　年　　月　　日</w:t>
      </w:r>
      <w:r w:rsidR="00C34B5C">
        <w:rPr>
          <w:rFonts w:hint="eastAsia"/>
        </w:rPr>
        <w:t xml:space="preserve">　</w:t>
      </w:r>
    </w:p>
    <w:p w14:paraId="0E014BF3" w14:textId="77777777" w:rsidR="003A2E0A" w:rsidRDefault="003A2E0A" w:rsidP="000C5557">
      <w:pPr>
        <w:autoSpaceDE w:val="0"/>
        <w:autoSpaceDN w:val="0"/>
        <w:adjustRightInd w:val="0"/>
      </w:pPr>
    </w:p>
    <w:p w14:paraId="62CB503D" w14:textId="77777777" w:rsidR="000C5557" w:rsidRDefault="00191BE7" w:rsidP="000C5557">
      <w:pPr>
        <w:autoSpaceDE w:val="0"/>
        <w:autoSpaceDN w:val="0"/>
        <w:adjustRightInd w:val="0"/>
      </w:pPr>
      <w:r>
        <w:rPr>
          <w:rFonts w:hint="eastAsia"/>
        </w:rPr>
        <w:t>（</w:t>
      </w:r>
      <w:r w:rsidR="000C5557">
        <w:rPr>
          <w:rFonts w:hint="eastAsia"/>
        </w:rPr>
        <w:t>あて</w:t>
      </w:r>
      <w:r w:rsidR="00FD42AD">
        <w:rPr>
          <w:rFonts w:hint="eastAsia"/>
        </w:rPr>
        <w:t>先</w:t>
      </w:r>
      <w:r>
        <w:rPr>
          <w:rFonts w:hint="eastAsia"/>
        </w:rPr>
        <w:t>）</w:t>
      </w:r>
    </w:p>
    <w:p w14:paraId="2CD21F62" w14:textId="77777777" w:rsidR="003A2E0A" w:rsidRDefault="005A0A2A" w:rsidP="003106C6">
      <w:pPr>
        <w:autoSpaceDE w:val="0"/>
        <w:autoSpaceDN w:val="0"/>
        <w:adjustRightInd w:val="0"/>
        <w:ind w:firstLineChars="100" w:firstLine="236"/>
      </w:pPr>
      <w:r>
        <w:rPr>
          <w:rFonts w:hint="eastAsia"/>
        </w:rPr>
        <w:t>福</w:t>
      </w:r>
      <w:r w:rsidR="000C5557">
        <w:rPr>
          <w:rFonts w:hint="eastAsia"/>
        </w:rPr>
        <w:t xml:space="preserve">　</w:t>
      </w:r>
      <w:r>
        <w:rPr>
          <w:rFonts w:hint="eastAsia"/>
        </w:rPr>
        <w:t>岡</w:t>
      </w:r>
      <w:r w:rsidR="000C5557">
        <w:rPr>
          <w:rFonts w:hint="eastAsia"/>
        </w:rPr>
        <w:t xml:space="preserve">　</w:t>
      </w:r>
      <w:r>
        <w:rPr>
          <w:rFonts w:hint="eastAsia"/>
        </w:rPr>
        <w:t>市</w:t>
      </w:r>
      <w:r w:rsidR="000C5557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140AC9AC" w14:textId="77777777" w:rsidR="003A2E0A" w:rsidRDefault="003A2E0A" w:rsidP="000C5557">
      <w:pPr>
        <w:autoSpaceDE w:val="0"/>
        <w:autoSpaceDN w:val="0"/>
        <w:adjustRightInd w:val="0"/>
      </w:pPr>
    </w:p>
    <w:p w14:paraId="7CE78181" w14:textId="77777777" w:rsidR="00F070D8" w:rsidRPr="005F3AA7" w:rsidRDefault="00F070D8" w:rsidP="00F070D8">
      <w:pPr>
        <w:autoSpaceDE w:val="0"/>
        <w:autoSpaceDN w:val="0"/>
        <w:spacing w:beforeLines="30" w:before="107"/>
        <w:ind w:leftChars="1200" w:left="2831"/>
      </w:pPr>
      <w:r w:rsidRPr="00F070D8">
        <w:rPr>
          <w:rFonts w:hint="eastAsia"/>
          <w:spacing w:val="37"/>
          <w:kern w:val="0"/>
          <w:fitText w:val="1888" w:id="1419075072"/>
        </w:rPr>
        <w:t xml:space="preserve">所　</w:t>
      </w:r>
      <w:r w:rsidRPr="00F070D8">
        <w:rPr>
          <w:spacing w:val="37"/>
          <w:kern w:val="0"/>
          <w:fitText w:val="1888" w:id="1419075072"/>
        </w:rPr>
        <w:t xml:space="preserve"> </w:t>
      </w:r>
      <w:r w:rsidRPr="00F070D8">
        <w:rPr>
          <w:rFonts w:hint="eastAsia"/>
          <w:spacing w:val="37"/>
          <w:kern w:val="0"/>
          <w:fitText w:val="1888" w:id="1419075072"/>
        </w:rPr>
        <w:t xml:space="preserve">在　</w:t>
      </w:r>
      <w:r w:rsidRPr="00F070D8">
        <w:rPr>
          <w:spacing w:val="37"/>
          <w:kern w:val="0"/>
          <w:fitText w:val="1888" w:id="1419075072"/>
        </w:rPr>
        <w:t xml:space="preserve"> </w:t>
      </w:r>
      <w:r w:rsidRPr="00F070D8">
        <w:rPr>
          <w:rFonts w:hint="eastAsia"/>
          <w:spacing w:val="2"/>
          <w:kern w:val="0"/>
          <w:fitText w:val="1888" w:id="1419075072"/>
        </w:rPr>
        <w:t>地</w:t>
      </w:r>
    </w:p>
    <w:p w14:paraId="586030A4" w14:textId="77777777" w:rsidR="00F070D8" w:rsidRDefault="00F070D8" w:rsidP="00F070D8">
      <w:pPr>
        <w:autoSpaceDE w:val="0"/>
        <w:autoSpaceDN w:val="0"/>
        <w:spacing w:beforeLines="30" w:before="107"/>
        <w:ind w:leftChars="1200" w:left="2831"/>
      </w:pPr>
      <w:r w:rsidRPr="00183107">
        <w:rPr>
          <w:rFonts w:hint="eastAsia"/>
          <w:spacing w:val="45"/>
          <w:kern w:val="0"/>
          <w:fitText w:val="1888" w:id="1419075073"/>
        </w:rPr>
        <w:t>企業・団体</w:t>
      </w:r>
      <w:r w:rsidRPr="00183107">
        <w:rPr>
          <w:rFonts w:hint="eastAsia"/>
          <w:spacing w:val="-1"/>
          <w:kern w:val="0"/>
          <w:fitText w:val="1888" w:id="1419075073"/>
        </w:rPr>
        <w:t>名</w:t>
      </w:r>
    </w:p>
    <w:p w14:paraId="7D36EA4D" w14:textId="77777777" w:rsidR="00F070D8" w:rsidRPr="005F3AA7" w:rsidRDefault="00F070D8" w:rsidP="00183107">
      <w:pPr>
        <w:autoSpaceDE w:val="0"/>
        <w:autoSpaceDN w:val="0"/>
        <w:ind w:leftChars="1200" w:left="2831"/>
      </w:pPr>
      <w:r>
        <w:rPr>
          <w:rFonts w:hint="eastAsia"/>
        </w:rPr>
        <w:t>（商号又は名称）</w:t>
      </w:r>
    </w:p>
    <w:p w14:paraId="3EC78D4D" w14:textId="1E7AA9F6" w:rsidR="00F070D8" w:rsidRPr="005F3AA7" w:rsidRDefault="00F070D8" w:rsidP="00F070D8">
      <w:pPr>
        <w:autoSpaceDE w:val="0"/>
        <w:autoSpaceDN w:val="0"/>
        <w:spacing w:beforeLines="30" w:before="107"/>
        <w:ind w:leftChars="1200" w:left="2831"/>
      </w:pPr>
      <w:r w:rsidRPr="00F070D8">
        <w:rPr>
          <w:rFonts w:hint="eastAsia"/>
          <w:spacing w:val="17"/>
          <w:kern w:val="0"/>
          <w:fitText w:val="1888" w:id="1419075074"/>
        </w:rPr>
        <w:t>代表者職・氏</w:t>
      </w:r>
      <w:r w:rsidRPr="00F070D8">
        <w:rPr>
          <w:rFonts w:hint="eastAsia"/>
          <w:spacing w:val="2"/>
          <w:kern w:val="0"/>
          <w:fitText w:val="1888" w:id="1419075074"/>
        </w:rPr>
        <w:t>名</w:t>
      </w:r>
      <w:r>
        <w:rPr>
          <w:rFonts w:hint="eastAsia"/>
        </w:rPr>
        <w:t xml:space="preserve">　　　　　　　　　</w:t>
      </w:r>
      <w:r w:rsidRPr="005F3AA7"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 w:rsidR="00580098"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08848A3C" w14:textId="77162503" w:rsidR="00F070D8" w:rsidRPr="00EE3D2A" w:rsidRDefault="00F070D8" w:rsidP="00F070D8">
      <w:pPr>
        <w:autoSpaceDE w:val="0"/>
        <w:autoSpaceDN w:val="0"/>
        <w:ind w:right="268"/>
        <w:jc w:val="right"/>
        <w:rPr>
          <w:rFonts w:ascii="ＭＳ 明朝" w:hAnsi="ＭＳ 明朝"/>
          <w:spacing w:val="16"/>
          <w:sz w:val="12"/>
        </w:rPr>
      </w:pPr>
    </w:p>
    <w:p w14:paraId="5FB7C94E" w14:textId="77777777" w:rsidR="001F6004" w:rsidRDefault="001F6004" w:rsidP="000C5557">
      <w:pPr>
        <w:autoSpaceDE w:val="0"/>
        <w:autoSpaceDN w:val="0"/>
        <w:adjustRightInd w:val="0"/>
      </w:pPr>
    </w:p>
    <w:p w14:paraId="28B2A74E" w14:textId="77777777" w:rsidR="00F070D8" w:rsidRDefault="00F070D8" w:rsidP="000C5557">
      <w:pPr>
        <w:autoSpaceDE w:val="0"/>
        <w:autoSpaceDN w:val="0"/>
        <w:adjustRightInd w:val="0"/>
      </w:pPr>
    </w:p>
    <w:p w14:paraId="68C91960" w14:textId="304F04B9" w:rsidR="003A2E0A" w:rsidRPr="00FC2524" w:rsidRDefault="003A2E0A" w:rsidP="000C5557">
      <w:pPr>
        <w:autoSpaceDE w:val="0"/>
        <w:autoSpaceDN w:val="0"/>
        <w:adjustRightInd w:val="0"/>
        <w:rPr>
          <w:rFonts w:ascii="ＭＳ 明朝"/>
          <w:szCs w:val="21"/>
        </w:rPr>
      </w:pPr>
      <w:r w:rsidRPr="00FC2524">
        <w:rPr>
          <w:rFonts w:ascii="ＭＳ 明朝" w:hAnsi="ＭＳ 明朝" w:hint="eastAsia"/>
          <w:szCs w:val="21"/>
        </w:rPr>
        <w:t xml:space="preserve">　</w:t>
      </w:r>
      <w:r w:rsidR="000C5557">
        <w:rPr>
          <w:rFonts w:ascii="ＭＳ 明朝" w:hAnsi="ＭＳ 明朝" w:hint="eastAsia"/>
          <w:szCs w:val="21"/>
        </w:rPr>
        <w:t>「</w:t>
      </w:r>
      <w:r w:rsidR="00950E80" w:rsidRPr="00950E80">
        <w:rPr>
          <w:rFonts w:ascii="ＭＳ 明朝" w:hAnsi="ＭＳ 明朝" w:hint="eastAsia"/>
          <w:szCs w:val="21"/>
        </w:rPr>
        <w:t>官民連携事業承継支援事業におけるイベント及びホームページ運営業務委託</w:t>
      </w:r>
      <w:r w:rsidR="000C5557">
        <w:rPr>
          <w:rFonts w:ascii="ＭＳ 明朝" w:hAnsi="ＭＳ 明朝" w:hint="eastAsia"/>
          <w:szCs w:val="21"/>
        </w:rPr>
        <w:t>」</w:t>
      </w:r>
      <w:r w:rsidR="002B1533">
        <w:rPr>
          <w:rFonts w:ascii="ＭＳ 明朝" w:hAnsi="ＭＳ 明朝" w:hint="eastAsia"/>
          <w:szCs w:val="21"/>
        </w:rPr>
        <w:t>提案競技</w:t>
      </w:r>
      <w:r w:rsidR="00C34B5C">
        <w:rPr>
          <w:rFonts w:ascii="ＭＳ 明朝" w:hAnsi="ＭＳ 明朝" w:hint="eastAsia"/>
          <w:szCs w:val="21"/>
        </w:rPr>
        <w:t>への</w:t>
      </w:r>
      <w:r w:rsidR="00B34B99">
        <w:rPr>
          <w:rFonts w:ascii="ＭＳ 明朝" w:hAnsi="ＭＳ 明朝" w:hint="eastAsia"/>
          <w:szCs w:val="21"/>
        </w:rPr>
        <w:t>参加を表明し</w:t>
      </w:r>
      <w:r w:rsidR="00126A64">
        <w:rPr>
          <w:rFonts w:ascii="ＭＳ 明朝" w:hAnsi="ＭＳ 明朝" w:hint="eastAsia"/>
          <w:szCs w:val="21"/>
        </w:rPr>
        <w:t>ましたが、</w:t>
      </w:r>
      <w:r w:rsidRPr="00FC2524">
        <w:rPr>
          <w:rFonts w:ascii="ＭＳ 明朝" w:hAnsi="ＭＳ 明朝" w:hint="eastAsia"/>
          <w:szCs w:val="21"/>
        </w:rPr>
        <w:t>都合により</w:t>
      </w:r>
      <w:r w:rsidR="007D4E75">
        <w:rPr>
          <w:rFonts w:ascii="ＭＳ 明朝" w:hAnsi="ＭＳ 明朝" w:hint="eastAsia"/>
          <w:szCs w:val="21"/>
        </w:rPr>
        <w:t>辞退します</w:t>
      </w:r>
      <w:r w:rsidRPr="00FC2524">
        <w:rPr>
          <w:rFonts w:ascii="ＭＳ 明朝" w:hAnsi="ＭＳ 明朝" w:hint="eastAsia"/>
          <w:szCs w:val="21"/>
        </w:rPr>
        <w:t>。</w:t>
      </w:r>
    </w:p>
    <w:p w14:paraId="05DF6101" w14:textId="77777777" w:rsidR="003A2E0A" w:rsidRPr="00106983" w:rsidRDefault="003A2E0A" w:rsidP="000C5557">
      <w:pPr>
        <w:autoSpaceDE w:val="0"/>
        <w:autoSpaceDN w:val="0"/>
        <w:adjustRightInd w:val="0"/>
      </w:pPr>
    </w:p>
    <w:p w14:paraId="659910C5" w14:textId="77777777" w:rsidR="003A2E0A" w:rsidRDefault="003A2E0A" w:rsidP="000C5557">
      <w:pPr>
        <w:autoSpaceDE w:val="0"/>
        <w:autoSpaceDN w:val="0"/>
        <w:adjustRightInd w:val="0"/>
      </w:pPr>
    </w:p>
    <w:p w14:paraId="3C253241" w14:textId="77777777" w:rsidR="003A2E0A" w:rsidRPr="00950E80" w:rsidRDefault="003A2E0A" w:rsidP="000C5557">
      <w:pPr>
        <w:autoSpaceDE w:val="0"/>
        <w:autoSpaceDN w:val="0"/>
        <w:adjustRightInd w:val="0"/>
      </w:pPr>
    </w:p>
    <w:p w14:paraId="7A05B589" w14:textId="77777777" w:rsidR="003A2E0A" w:rsidRPr="00ED4692" w:rsidRDefault="003A2E0A" w:rsidP="000C5557">
      <w:pPr>
        <w:autoSpaceDE w:val="0"/>
        <w:autoSpaceDN w:val="0"/>
        <w:adjustRightInd w:val="0"/>
      </w:pPr>
    </w:p>
    <w:p w14:paraId="48124560" w14:textId="77777777" w:rsidR="003A2E0A" w:rsidRDefault="003A2E0A" w:rsidP="000C5557">
      <w:pPr>
        <w:autoSpaceDE w:val="0"/>
        <w:autoSpaceDN w:val="0"/>
        <w:adjustRightInd w:val="0"/>
      </w:pPr>
    </w:p>
    <w:p w14:paraId="7FFC5068" w14:textId="77777777" w:rsidR="003A2E0A" w:rsidRDefault="003A2E0A" w:rsidP="000C5557">
      <w:pPr>
        <w:autoSpaceDE w:val="0"/>
        <w:autoSpaceDN w:val="0"/>
        <w:adjustRightInd w:val="0"/>
      </w:pPr>
    </w:p>
    <w:p w14:paraId="0DA5B280" w14:textId="77777777" w:rsidR="003A2E0A" w:rsidRDefault="003A2E0A" w:rsidP="000C5557">
      <w:pPr>
        <w:autoSpaceDE w:val="0"/>
        <w:autoSpaceDN w:val="0"/>
        <w:adjustRightInd w:val="0"/>
      </w:pPr>
    </w:p>
    <w:p w14:paraId="28BD90C6" w14:textId="77777777" w:rsidR="003A2E0A" w:rsidRDefault="003A2E0A" w:rsidP="000C5557">
      <w:pPr>
        <w:autoSpaceDE w:val="0"/>
        <w:autoSpaceDN w:val="0"/>
        <w:adjustRightInd w:val="0"/>
      </w:pPr>
    </w:p>
    <w:p w14:paraId="0B67BF38" w14:textId="77777777" w:rsidR="003A2E0A" w:rsidRDefault="003A2E0A" w:rsidP="003106C6">
      <w:pPr>
        <w:autoSpaceDE w:val="0"/>
        <w:autoSpaceDN w:val="0"/>
        <w:adjustRightInd w:val="0"/>
        <w:ind w:firstLineChars="1200" w:firstLine="2831"/>
        <w:rPr>
          <w:rFonts w:ascii="ＭＳ ゴシック" w:eastAsia="ＭＳ ゴシック" w:hAnsi="ＭＳ ゴシック"/>
        </w:rPr>
      </w:pPr>
      <w:r w:rsidRPr="00506D6D">
        <w:rPr>
          <w:rFonts w:ascii="ＭＳ ゴシック" w:eastAsia="ＭＳ ゴシック" w:hAnsi="ＭＳ ゴシック" w:hint="eastAsia"/>
        </w:rPr>
        <w:t>【連絡先】</w:t>
      </w:r>
    </w:p>
    <w:tbl>
      <w:tblPr>
        <w:tblStyle w:val="a4"/>
        <w:tblW w:w="0" w:type="auto"/>
        <w:tblInd w:w="2943" w:type="dxa"/>
        <w:tblLook w:val="01E0" w:firstRow="1" w:lastRow="1" w:firstColumn="1" w:lastColumn="1" w:noHBand="0" w:noVBand="0"/>
      </w:tblPr>
      <w:tblGrid>
        <w:gridCol w:w="452"/>
        <w:gridCol w:w="1275"/>
        <w:gridCol w:w="4536"/>
      </w:tblGrid>
      <w:tr w:rsidR="00697B74" w14:paraId="7F1EDD75" w14:textId="77777777" w:rsidTr="003106C6">
        <w:trPr>
          <w:trHeight w:val="708"/>
        </w:trPr>
        <w:tc>
          <w:tcPr>
            <w:tcW w:w="452" w:type="dxa"/>
            <w:vMerge w:val="restart"/>
            <w:vAlign w:val="center"/>
          </w:tcPr>
          <w:p w14:paraId="261F7F2B" w14:textId="77777777" w:rsidR="00697B74" w:rsidRPr="003106C6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106C6">
              <w:rPr>
                <w:rFonts w:asciiTheme="minorEastAsia" w:eastAsiaTheme="minorEastAsia" w:hAnsiTheme="minorEastAsia" w:hint="eastAsia"/>
                <w:kern w:val="2"/>
              </w:rPr>
              <w:t>担当者</w:t>
            </w:r>
          </w:p>
        </w:tc>
        <w:tc>
          <w:tcPr>
            <w:tcW w:w="1275" w:type="dxa"/>
            <w:vAlign w:val="center"/>
          </w:tcPr>
          <w:p w14:paraId="215E5476" w14:textId="77777777" w:rsidR="00697B74" w:rsidRPr="003106C6" w:rsidRDefault="000C5557" w:rsidP="000C55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106C6">
              <w:rPr>
                <w:rFonts w:asciiTheme="minorEastAsia" w:eastAsiaTheme="minorEastAsia" w:hAnsiTheme="minorEastAsia" w:hint="eastAsia"/>
                <w:kern w:val="2"/>
              </w:rPr>
              <w:t>部署名</w:t>
            </w:r>
          </w:p>
        </w:tc>
        <w:tc>
          <w:tcPr>
            <w:tcW w:w="4536" w:type="dxa"/>
            <w:vAlign w:val="center"/>
          </w:tcPr>
          <w:p w14:paraId="3ADB036A" w14:textId="77777777" w:rsidR="00697B74" w:rsidRPr="00697B74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697B74" w14:paraId="2C3FA611" w14:textId="77777777" w:rsidTr="003106C6">
        <w:trPr>
          <w:trHeight w:val="720"/>
        </w:trPr>
        <w:tc>
          <w:tcPr>
            <w:tcW w:w="452" w:type="dxa"/>
            <w:vMerge/>
            <w:vAlign w:val="center"/>
          </w:tcPr>
          <w:p w14:paraId="5E22DD8B" w14:textId="77777777" w:rsidR="00697B74" w:rsidRPr="003106C6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75" w:type="dxa"/>
            <w:vAlign w:val="center"/>
          </w:tcPr>
          <w:p w14:paraId="7A9A0A10" w14:textId="77777777" w:rsidR="00697B74" w:rsidRPr="003106C6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106C6">
              <w:rPr>
                <w:rFonts w:asciiTheme="minorEastAsia" w:eastAsiaTheme="minorEastAsia" w:hAnsiTheme="minorEastAsia" w:hint="eastAsia"/>
                <w:kern w:val="2"/>
              </w:rPr>
              <w:t>氏</w:t>
            </w:r>
            <w:r w:rsidR="00EE76C0" w:rsidRPr="003106C6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3106C6">
              <w:rPr>
                <w:rFonts w:asciiTheme="minorEastAsia" w:eastAsiaTheme="minorEastAsia" w:hAnsiTheme="minorEastAsia" w:hint="eastAsia"/>
                <w:kern w:val="2"/>
              </w:rPr>
              <w:t>名</w:t>
            </w:r>
          </w:p>
        </w:tc>
        <w:tc>
          <w:tcPr>
            <w:tcW w:w="4536" w:type="dxa"/>
            <w:vAlign w:val="center"/>
          </w:tcPr>
          <w:p w14:paraId="02810F96" w14:textId="77777777" w:rsidR="00697B74" w:rsidRPr="00697B74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697B74" w14:paraId="194CE688" w14:textId="77777777" w:rsidTr="003106C6">
        <w:trPr>
          <w:trHeight w:val="708"/>
        </w:trPr>
        <w:tc>
          <w:tcPr>
            <w:tcW w:w="1727" w:type="dxa"/>
            <w:gridSpan w:val="2"/>
            <w:vAlign w:val="center"/>
          </w:tcPr>
          <w:p w14:paraId="20D292FA" w14:textId="77777777" w:rsidR="00697B74" w:rsidRPr="003106C6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3106C6">
              <w:rPr>
                <w:rFonts w:asciiTheme="minorEastAsia" w:eastAsiaTheme="minorEastAsia" w:hAnsiTheme="minorEastAsia" w:hint="eastAsia"/>
                <w:kern w:val="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95D3F29" w14:textId="77777777" w:rsidR="00697B74" w:rsidRPr="00697B74" w:rsidRDefault="00697B74" w:rsidP="000C555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</w:tbl>
    <w:p w14:paraId="3634B2B1" w14:textId="77777777" w:rsidR="00A81191" w:rsidRDefault="00A81191" w:rsidP="000C5557">
      <w:pPr>
        <w:autoSpaceDE w:val="0"/>
        <w:autoSpaceDN w:val="0"/>
        <w:adjustRightInd w:val="0"/>
      </w:pPr>
    </w:p>
    <w:p w14:paraId="1EB80E7D" w14:textId="77777777" w:rsidR="003106C6" w:rsidRDefault="003106C6" w:rsidP="000C5557">
      <w:pPr>
        <w:autoSpaceDE w:val="0"/>
        <w:autoSpaceDN w:val="0"/>
        <w:adjustRightInd w:val="0"/>
      </w:pPr>
    </w:p>
    <w:p w14:paraId="16109140" w14:textId="77777777" w:rsidR="000C5557" w:rsidRPr="00A81191" w:rsidRDefault="00126A64" w:rsidP="000C5557">
      <w:pPr>
        <w:autoSpaceDE w:val="0"/>
        <w:autoSpaceDN w:val="0"/>
        <w:adjustRightInd w:val="0"/>
      </w:pPr>
      <w:r>
        <w:rPr>
          <w:rFonts w:hint="eastAsia"/>
        </w:rPr>
        <w:t>※共同提案の場合は、</w:t>
      </w:r>
      <w:r w:rsidR="000C5557">
        <w:rPr>
          <w:rFonts w:hint="eastAsia"/>
        </w:rPr>
        <w:t>代表提案者のみ提出してください。</w:t>
      </w:r>
    </w:p>
    <w:sectPr w:rsidR="000C5557" w:rsidRPr="00A81191" w:rsidSect="009426B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A412" w14:textId="77777777" w:rsidR="00B914C5" w:rsidRDefault="00B914C5">
      <w:r>
        <w:separator/>
      </w:r>
    </w:p>
  </w:endnote>
  <w:endnote w:type="continuationSeparator" w:id="0">
    <w:p w14:paraId="1A297A48" w14:textId="77777777" w:rsidR="00B914C5" w:rsidRDefault="00B9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BA11" w14:textId="77777777" w:rsidR="00B914C5" w:rsidRDefault="00B914C5">
      <w:r>
        <w:separator/>
      </w:r>
    </w:p>
  </w:footnote>
  <w:footnote w:type="continuationSeparator" w:id="0">
    <w:p w14:paraId="64D2F0E8" w14:textId="77777777" w:rsidR="00B914C5" w:rsidRDefault="00B9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2224" w14:textId="77777777" w:rsidR="00B13C4D" w:rsidRDefault="00B13C4D" w:rsidP="00B13C4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 w16cid:durableId="1345743390">
    <w:abstractNumId w:val="1"/>
  </w:num>
  <w:num w:numId="2" w16cid:durableId="1729068399">
    <w:abstractNumId w:val="6"/>
  </w:num>
  <w:num w:numId="3" w16cid:durableId="1533032486">
    <w:abstractNumId w:val="8"/>
  </w:num>
  <w:num w:numId="4" w16cid:durableId="747846018">
    <w:abstractNumId w:val="10"/>
  </w:num>
  <w:num w:numId="5" w16cid:durableId="1311982528">
    <w:abstractNumId w:val="7"/>
  </w:num>
  <w:num w:numId="6" w16cid:durableId="1903514471">
    <w:abstractNumId w:val="2"/>
  </w:num>
  <w:num w:numId="7" w16cid:durableId="1075739278">
    <w:abstractNumId w:val="3"/>
  </w:num>
  <w:num w:numId="8" w16cid:durableId="1278293864">
    <w:abstractNumId w:val="5"/>
  </w:num>
  <w:num w:numId="9" w16cid:durableId="1843160075">
    <w:abstractNumId w:val="9"/>
  </w:num>
  <w:num w:numId="10" w16cid:durableId="305206431">
    <w:abstractNumId w:val="11"/>
  </w:num>
  <w:num w:numId="11" w16cid:durableId="554391489">
    <w:abstractNumId w:val="0"/>
  </w:num>
  <w:num w:numId="12" w16cid:durableId="75027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6D5"/>
    <w:rsid w:val="000143F7"/>
    <w:rsid w:val="00015154"/>
    <w:rsid w:val="00016537"/>
    <w:rsid w:val="00016A94"/>
    <w:rsid w:val="000216B7"/>
    <w:rsid w:val="0002233F"/>
    <w:rsid w:val="000226FB"/>
    <w:rsid w:val="000306F7"/>
    <w:rsid w:val="00030D37"/>
    <w:rsid w:val="00031090"/>
    <w:rsid w:val="00043501"/>
    <w:rsid w:val="000435C6"/>
    <w:rsid w:val="00043BF4"/>
    <w:rsid w:val="000553D6"/>
    <w:rsid w:val="000558B4"/>
    <w:rsid w:val="000559B2"/>
    <w:rsid w:val="00063328"/>
    <w:rsid w:val="000664B1"/>
    <w:rsid w:val="00067D8D"/>
    <w:rsid w:val="00073546"/>
    <w:rsid w:val="00074F65"/>
    <w:rsid w:val="000772DE"/>
    <w:rsid w:val="00083087"/>
    <w:rsid w:val="0009309D"/>
    <w:rsid w:val="000A24F2"/>
    <w:rsid w:val="000B03E4"/>
    <w:rsid w:val="000B6513"/>
    <w:rsid w:val="000C0262"/>
    <w:rsid w:val="000C029B"/>
    <w:rsid w:val="000C5557"/>
    <w:rsid w:val="000C6545"/>
    <w:rsid w:val="000D4E87"/>
    <w:rsid w:val="000E3719"/>
    <w:rsid w:val="000E441A"/>
    <w:rsid w:val="000E5C11"/>
    <w:rsid w:val="000F017D"/>
    <w:rsid w:val="000F06FA"/>
    <w:rsid w:val="000F438D"/>
    <w:rsid w:val="000F5759"/>
    <w:rsid w:val="00106983"/>
    <w:rsid w:val="00114AF8"/>
    <w:rsid w:val="00115D64"/>
    <w:rsid w:val="001174D6"/>
    <w:rsid w:val="00126A64"/>
    <w:rsid w:val="00126CFF"/>
    <w:rsid w:val="00150E5B"/>
    <w:rsid w:val="001528E8"/>
    <w:rsid w:val="00173121"/>
    <w:rsid w:val="00181C1F"/>
    <w:rsid w:val="00183107"/>
    <w:rsid w:val="00191BE7"/>
    <w:rsid w:val="00193055"/>
    <w:rsid w:val="00194B0E"/>
    <w:rsid w:val="001A0456"/>
    <w:rsid w:val="001A260F"/>
    <w:rsid w:val="001A514F"/>
    <w:rsid w:val="001B1E5D"/>
    <w:rsid w:val="001B3E8F"/>
    <w:rsid w:val="001B519F"/>
    <w:rsid w:val="001B7C4E"/>
    <w:rsid w:val="001C1832"/>
    <w:rsid w:val="001C2AB2"/>
    <w:rsid w:val="001C73D6"/>
    <w:rsid w:val="001D12CB"/>
    <w:rsid w:val="001D3DF8"/>
    <w:rsid w:val="001D68DE"/>
    <w:rsid w:val="001E02A3"/>
    <w:rsid w:val="001E523E"/>
    <w:rsid w:val="001F3511"/>
    <w:rsid w:val="001F3F64"/>
    <w:rsid w:val="001F6004"/>
    <w:rsid w:val="0020112F"/>
    <w:rsid w:val="00204DA5"/>
    <w:rsid w:val="00205C22"/>
    <w:rsid w:val="002113F9"/>
    <w:rsid w:val="0021779A"/>
    <w:rsid w:val="00223ABC"/>
    <w:rsid w:val="00231E13"/>
    <w:rsid w:val="00232497"/>
    <w:rsid w:val="002351C1"/>
    <w:rsid w:val="00237E5B"/>
    <w:rsid w:val="002467FF"/>
    <w:rsid w:val="00274162"/>
    <w:rsid w:val="002A6B4F"/>
    <w:rsid w:val="002B1533"/>
    <w:rsid w:val="002B63A3"/>
    <w:rsid w:val="002B7B96"/>
    <w:rsid w:val="002C2D12"/>
    <w:rsid w:val="002C366D"/>
    <w:rsid w:val="002C6AF2"/>
    <w:rsid w:val="002C7EF4"/>
    <w:rsid w:val="002D48E1"/>
    <w:rsid w:val="002D5139"/>
    <w:rsid w:val="002E4DD3"/>
    <w:rsid w:val="00306AA4"/>
    <w:rsid w:val="003106C6"/>
    <w:rsid w:val="0031229E"/>
    <w:rsid w:val="003123BC"/>
    <w:rsid w:val="003329B2"/>
    <w:rsid w:val="003404D0"/>
    <w:rsid w:val="003450B4"/>
    <w:rsid w:val="00346782"/>
    <w:rsid w:val="00351264"/>
    <w:rsid w:val="00360FD8"/>
    <w:rsid w:val="00372AB5"/>
    <w:rsid w:val="00375E87"/>
    <w:rsid w:val="0037724A"/>
    <w:rsid w:val="00395521"/>
    <w:rsid w:val="003A2D65"/>
    <w:rsid w:val="003A2E0A"/>
    <w:rsid w:val="003B16F9"/>
    <w:rsid w:val="003C3063"/>
    <w:rsid w:val="003C335D"/>
    <w:rsid w:val="003C3633"/>
    <w:rsid w:val="003E6BE3"/>
    <w:rsid w:val="003F2531"/>
    <w:rsid w:val="00404A68"/>
    <w:rsid w:val="00407E6D"/>
    <w:rsid w:val="004207DB"/>
    <w:rsid w:val="00424ECB"/>
    <w:rsid w:val="0043062A"/>
    <w:rsid w:val="00433448"/>
    <w:rsid w:val="00433A69"/>
    <w:rsid w:val="0043446C"/>
    <w:rsid w:val="00435D6C"/>
    <w:rsid w:val="00445CAB"/>
    <w:rsid w:val="00452E0A"/>
    <w:rsid w:val="004642CD"/>
    <w:rsid w:val="00475B98"/>
    <w:rsid w:val="00486D39"/>
    <w:rsid w:val="00487058"/>
    <w:rsid w:val="00492186"/>
    <w:rsid w:val="00495C59"/>
    <w:rsid w:val="004974A4"/>
    <w:rsid w:val="0049784C"/>
    <w:rsid w:val="00497F33"/>
    <w:rsid w:val="004C4FEF"/>
    <w:rsid w:val="004C54CE"/>
    <w:rsid w:val="004C782E"/>
    <w:rsid w:val="004D3B69"/>
    <w:rsid w:val="004D75DF"/>
    <w:rsid w:val="004D7ADF"/>
    <w:rsid w:val="004F0210"/>
    <w:rsid w:val="004F0ADD"/>
    <w:rsid w:val="004F1AEC"/>
    <w:rsid w:val="00505DE6"/>
    <w:rsid w:val="00506251"/>
    <w:rsid w:val="005068D0"/>
    <w:rsid w:val="00506BF6"/>
    <w:rsid w:val="00506D6D"/>
    <w:rsid w:val="0052277B"/>
    <w:rsid w:val="00522CA9"/>
    <w:rsid w:val="0052714B"/>
    <w:rsid w:val="005346FD"/>
    <w:rsid w:val="005409F8"/>
    <w:rsid w:val="005422C8"/>
    <w:rsid w:val="00551D5D"/>
    <w:rsid w:val="00560029"/>
    <w:rsid w:val="00566987"/>
    <w:rsid w:val="00567259"/>
    <w:rsid w:val="00580098"/>
    <w:rsid w:val="005826D7"/>
    <w:rsid w:val="00590B09"/>
    <w:rsid w:val="00597FC6"/>
    <w:rsid w:val="005A0795"/>
    <w:rsid w:val="005A0A2A"/>
    <w:rsid w:val="005C0289"/>
    <w:rsid w:val="005C11CA"/>
    <w:rsid w:val="005C233C"/>
    <w:rsid w:val="005D0FC9"/>
    <w:rsid w:val="005D6B91"/>
    <w:rsid w:val="005E2378"/>
    <w:rsid w:val="005E6B1E"/>
    <w:rsid w:val="005E74D7"/>
    <w:rsid w:val="005F1C6F"/>
    <w:rsid w:val="005F798B"/>
    <w:rsid w:val="006001AD"/>
    <w:rsid w:val="00605A19"/>
    <w:rsid w:val="00616426"/>
    <w:rsid w:val="0062614E"/>
    <w:rsid w:val="00634BA4"/>
    <w:rsid w:val="0063685D"/>
    <w:rsid w:val="00636956"/>
    <w:rsid w:val="00644A9A"/>
    <w:rsid w:val="00645590"/>
    <w:rsid w:val="00645633"/>
    <w:rsid w:val="00647BA9"/>
    <w:rsid w:val="00656953"/>
    <w:rsid w:val="00657604"/>
    <w:rsid w:val="0066570A"/>
    <w:rsid w:val="006751C3"/>
    <w:rsid w:val="006947EE"/>
    <w:rsid w:val="00696F7C"/>
    <w:rsid w:val="00697B74"/>
    <w:rsid w:val="006A09F6"/>
    <w:rsid w:val="006A360A"/>
    <w:rsid w:val="006A5B4E"/>
    <w:rsid w:val="006B4C64"/>
    <w:rsid w:val="006B4FCC"/>
    <w:rsid w:val="006C0ED3"/>
    <w:rsid w:val="006E4548"/>
    <w:rsid w:val="007003BF"/>
    <w:rsid w:val="00701F39"/>
    <w:rsid w:val="00704182"/>
    <w:rsid w:val="00727AFB"/>
    <w:rsid w:val="00732982"/>
    <w:rsid w:val="00733597"/>
    <w:rsid w:val="007356C0"/>
    <w:rsid w:val="00742DCB"/>
    <w:rsid w:val="00743577"/>
    <w:rsid w:val="00747CEF"/>
    <w:rsid w:val="007512F7"/>
    <w:rsid w:val="00760E12"/>
    <w:rsid w:val="00761F88"/>
    <w:rsid w:val="00763453"/>
    <w:rsid w:val="00766A54"/>
    <w:rsid w:val="007734D9"/>
    <w:rsid w:val="00773E88"/>
    <w:rsid w:val="00795519"/>
    <w:rsid w:val="007A3E5F"/>
    <w:rsid w:val="007A4DF0"/>
    <w:rsid w:val="007B6F6E"/>
    <w:rsid w:val="007C091A"/>
    <w:rsid w:val="007C10EE"/>
    <w:rsid w:val="007C12BC"/>
    <w:rsid w:val="007C3087"/>
    <w:rsid w:val="007D10E1"/>
    <w:rsid w:val="007D4E75"/>
    <w:rsid w:val="007F350D"/>
    <w:rsid w:val="007F71CF"/>
    <w:rsid w:val="00806194"/>
    <w:rsid w:val="00820E89"/>
    <w:rsid w:val="0082211A"/>
    <w:rsid w:val="00837036"/>
    <w:rsid w:val="008465D3"/>
    <w:rsid w:val="0085591A"/>
    <w:rsid w:val="008674BF"/>
    <w:rsid w:val="00867856"/>
    <w:rsid w:val="008721E4"/>
    <w:rsid w:val="00880020"/>
    <w:rsid w:val="008815A2"/>
    <w:rsid w:val="008859DD"/>
    <w:rsid w:val="00886B5D"/>
    <w:rsid w:val="00897B42"/>
    <w:rsid w:val="008B01EB"/>
    <w:rsid w:val="008B12C9"/>
    <w:rsid w:val="008B53A0"/>
    <w:rsid w:val="008C39A9"/>
    <w:rsid w:val="008D0638"/>
    <w:rsid w:val="008D198D"/>
    <w:rsid w:val="008D2862"/>
    <w:rsid w:val="008D54F4"/>
    <w:rsid w:val="00920191"/>
    <w:rsid w:val="00930E6A"/>
    <w:rsid w:val="0093341E"/>
    <w:rsid w:val="00934503"/>
    <w:rsid w:val="00934EF3"/>
    <w:rsid w:val="009426BD"/>
    <w:rsid w:val="00943805"/>
    <w:rsid w:val="009456D5"/>
    <w:rsid w:val="00950E80"/>
    <w:rsid w:val="009552F5"/>
    <w:rsid w:val="00957D6C"/>
    <w:rsid w:val="009609B2"/>
    <w:rsid w:val="009707D0"/>
    <w:rsid w:val="00986E76"/>
    <w:rsid w:val="00987CF8"/>
    <w:rsid w:val="00995266"/>
    <w:rsid w:val="00996D27"/>
    <w:rsid w:val="009A3512"/>
    <w:rsid w:val="009B3EAD"/>
    <w:rsid w:val="009C1402"/>
    <w:rsid w:val="009C4038"/>
    <w:rsid w:val="009D3D3D"/>
    <w:rsid w:val="009E3882"/>
    <w:rsid w:val="009E4E3E"/>
    <w:rsid w:val="009E64CC"/>
    <w:rsid w:val="00A308F5"/>
    <w:rsid w:val="00A30CD6"/>
    <w:rsid w:val="00A3421E"/>
    <w:rsid w:val="00A405AE"/>
    <w:rsid w:val="00A56F1B"/>
    <w:rsid w:val="00A7258B"/>
    <w:rsid w:val="00A81191"/>
    <w:rsid w:val="00A90DA3"/>
    <w:rsid w:val="00A94A6B"/>
    <w:rsid w:val="00AA43A7"/>
    <w:rsid w:val="00AB61BD"/>
    <w:rsid w:val="00AB6F8F"/>
    <w:rsid w:val="00AC527D"/>
    <w:rsid w:val="00AD3EC9"/>
    <w:rsid w:val="00AE4D17"/>
    <w:rsid w:val="00AE55D2"/>
    <w:rsid w:val="00AE75CB"/>
    <w:rsid w:val="00AF7010"/>
    <w:rsid w:val="00B013A9"/>
    <w:rsid w:val="00B02B7C"/>
    <w:rsid w:val="00B13C4D"/>
    <w:rsid w:val="00B23274"/>
    <w:rsid w:val="00B2575C"/>
    <w:rsid w:val="00B34B99"/>
    <w:rsid w:val="00B34D89"/>
    <w:rsid w:val="00B37F9E"/>
    <w:rsid w:val="00B570D2"/>
    <w:rsid w:val="00B57F19"/>
    <w:rsid w:val="00B71F37"/>
    <w:rsid w:val="00B750DF"/>
    <w:rsid w:val="00B823B2"/>
    <w:rsid w:val="00B914C5"/>
    <w:rsid w:val="00BA14AF"/>
    <w:rsid w:val="00BB484B"/>
    <w:rsid w:val="00BB4D49"/>
    <w:rsid w:val="00BC2411"/>
    <w:rsid w:val="00BC4840"/>
    <w:rsid w:val="00BC59F1"/>
    <w:rsid w:val="00BD5072"/>
    <w:rsid w:val="00BE2D45"/>
    <w:rsid w:val="00BF17DD"/>
    <w:rsid w:val="00C00834"/>
    <w:rsid w:val="00C05F8D"/>
    <w:rsid w:val="00C2064F"/>
    <w:rsid w:val="00C20FE7"/>
    <w:rsid w:val="00C2250D"/>
    <w:rsid w:val="00C34B5C"/>
    <w:rsid w:val="00C35586"/>
    <w:rsid w:val="00C36799"/>
    <w:rsid w:val="00C42C41"/>
    <w:rsid w:val="00C46C5A"/>
    <w:rsid w:val="00C46F25"/>
    <w:rsid w:val="00C50CBC"/>
    <w:rsid w:val="00C51526"/>
    <w:rsid w:val="00C54972"/>
    <w:rsid w:val="00C57A46"/>
    <w:rsid w:val="00C66AB5"/>
    <w:rsid w:val="00C71075"/>
    <w:rsid w:val="00C7349F"/>
    <w:rsid w:val="00C73E9B"/>
    <w:rsid w:val="00C75B26"/>
    <w:rsid w:val="00C81FD1"/>
    <w:rsid w:val="00C824C3"/>
    <w:rsid w:val="00C82D3F"/>
    <w:rsid w:val="00C83CF0"/>
    <w:rsid w:val="00CA0FE6"/>
    <w:rsid w:val="00CA5AFA"/>
    <w:rsid w:val="00CA608E"/>
    <w:rsid w:val="00CB7ABE"/>
    <w:rsid w:val="00CC03C6"/>
    <w:rsid w:val="00CC60EF"/>
    <w:rsid w:val="00CE1B36"/>
    <w:rsid w:val="00CE2508"/>
    <w:rsid w:val="00CE29E7"/>
    <w:rsid w:val="00CE4619"/>
    <w:rsid w:val="00D0387E"/>
    <w:rsid w:val="00D13D89"/>
    <w:rsid w:val="00D140B9"/>
    <w:rsid w:val="00D14CC0"/>
    <w:rsid w:val="00D2520A"/>
    <w:rsid w:val="00D307F5"/>
    <w:rsid w:val="00D31C5E"/>
    <w:rsid w:val="00D45AD0"/>
    <w:rsid w:val="00D55973"/>
    <w:rsid w:val="00D56A22"/>
    <w:rsid w:val="00D57AA5"/>
    <w:rsid w:val="00D7395B"/>
    <w:rsid w:val="00D7679F"/>
    <w:rsid w:val="00D819B1"/>
    <w:rsid w:val="00D82910"/>
    <w:rsid w:val="00D95315"/>
    <w:rsid w:val="00D97134"/>
    <w:rsid w:val="00DA366F"/>
    <w:rsid w:val="00DA537F"/>
    <w:rsid w:val="00DB7AFF"/>
    <w:rsid w:val="00DD0BCD"/>
    <w:rsid w:val="00DD0DFD"/>
    <w:rsid w:val="00DD1938"/>
    <w:rsid w:val="00DD27D5"/>
    <w:rsid w:val="00DE158F"/>
    <w:rsid w:val="00E1087A"/>
    <w:rsid w:val="00E14686"/>
    <w:rsid w:val="00E26470"/>
    <w:rsid w:val="00E34D20"/>
    <w:rsid w:val="00E44A76"/>
    <w:rsid w:val="00E5025D"/>
    <w:rsid w:val="00E74290"/>
    <w:rsid w:val="00E767B5"/>
    <w:rsid w:val="00E813D4"/>
    <w:rsid w:val="00E85227"/>
    <w:rsid w:val="00EA7352"/>
    <w:rsid w:val="00EC5051"/>
    <w:rsid w:val="00ED1846"/>
    <w:rsid w:val="00ED4692"/>
    <w:rsid w:val="00ED4B43"/>
    <w:rsid w:val="00EE76C0"/>
    <w:rsid w:val="00EF0558"/>
    <w:rsid w:val="00EF5A08"/>
    <w:rsid w:val="00EF7B2D"/>
    <w:rsid w:val="00EF7F2A"/>
    <w:rsid w:val="00F02D46"/>
    <w:rsid w:val="00F03AD9"/>
    <w:rsid w:val="00F03D4A"/>
    <w:rsid w:val="00F070D8"/>
    <w:rsid w:val="00F10DB9"/>
    <w:rsid w:val="00F2680C"/>
    <w:rsid w:val="00F27A2A"/>
    <w:rsid w:val="00F304D1"/>
    <w:rsid w:val="00F31EF1"/>
    <w:rsid w:val="00F34FE1"/>
    <w:rsid w:val="00F36405"/>
    <w:rsid w:val="00F420DE"/>
    <w:rsid w:val="00F4325D"/>
    <w:rsid w:val="00F45CA0"/>
    <w:rsid w:val="00F51B1F"/>
    <w:rsid w:val="00F52918"/>
    <w:rsid w:val="00F676A8"/>
    <w:rsid w:val="00F67D69"/>
    <w:rsid w:val="00F925A0"/>
    <w:rsid w:val="00F97894"/>
    <w:rsid w:val="00FB0471"/>
    <w:rsid w:val="00FB1AB3"/>
    <w:rsid w:val="00FB1DD7"/>
    <w:rsid w:val="00FC2524"/>
    <w:rsid w:val="00FC3ABC"/>
    <w:rsid w:val="00FD42AD"/>
    <w:rsid w:val="00FE0608"/>
    <w:rsid w:val="00FE06D3"/>
    <w:rsid w:val="00FF1535"/>
    <w:rsid w:val="00FF1A95"/>
    <w:rsid w:val="00FF509C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AC80A"/>
  <w14:defaultImageDpi w14:val="0"/>
  <w15:docId w15:val="{83784542-7834-4CC1-B5E6-704AAC46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C6"/>
    <w:pPr>
      <w:widowControl w:val="0"/>
      <w:jc w:val="both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7258B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4F02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475B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E25A-21A2-419C-89D4-7631540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　太一</dc:creator>
  <cp:lastModifiedBy>大野　祐志</cp:lastModifiedBy>
  <cp:revision>9</cp:revision>
  <cp:lastPrinted>2022-02-18T02:32:00Z</cp:lastPrinted>
  <dcterms:created xsi:type="dcterms:W3CDTF">2022-02-18T02:32:00Z</dcterms:created>
  <dcterms:modified xsi:type="dcterms:W3CDTF">2025-09-16T06:45:00Z</dcterms:modified>
</cp:coreProperties>
</file>